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7C83A" w14:textId="77777777" w:rsidR="005A48FB" w:rsidRDefault="0063347B" w:rsidP="007174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3347B">
        <w:rPr>
          <w:rFonts w:ascii="Arial" w:hAnsi="Arial" w:cs="Arial"/>
          <w:b/>
          <w:sz w:val="28"/>
          <w:szCs w:val="28"/>
          <w:u w:val="single"/>
        </w:rPr>
        <w:t>APPLICATION FOR LEAV</w:t>
      </w:r>
      <w:r w:rsidR="00717434">
        <w:rPr>
          <w:rFonts w:ascii="Arial" w:hAnsi="Arial" w:cs="Arial"/>
          <w:b/>
          <w:sz w:val="28"/>
          <w:szCs w:val="28"/>
          <w:u w:val="single"/>
        </w:rPr>
        <w:t>E OF ABSENCE</w:t>
      </w:r>
      <w:r w:rsidR="00107B1F">
        <w:rPr>
          <w:rFonts w:ascii="Arial" w:hAnsi="Arial" w:cs="Arial"/>
          <w:b/>
          <w:sz w:val="28"/>
          <w:szCs w:val="28"/>
          <w:u w:val="single"/>
        </w:rPr>
        <w:t xml:space="preserve"> IN TERM TIME</w:t>
      </w:r>
    </w:p>
    <w:p w14:paraId="16392FD7" w14:textId="77777777" w:rsidR="00FB7B94" w:rsidRDefault="005A48FB" w:rsidP="00FB7B94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5F38EE">
        <w:rPr>
          <w:rFonts w:ascii="Calibri" w:hAnsi="Calibri" w:cs="Calibri"/>
          <w:sz w:val="24"/>
          <w:szCs w:val="24"/>
        </w:rPr>
        <w:t>PLEASE NOTE - The</w:t>
      </w:r>
      <w:r w:rsidRPr="005F38EE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Education (Pupil Registration) (England) (Amendment) Regulations 2013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state </w:t>
      </w:r>
      <w:r w:rsidRPr="005F38EE">
        <w:rPr>
          <w:rFonts w:ascii="Calibri" w:hAnsi="Calibri" w:cs="Calibri"/>
          <w:color w:val="000000"/>
          <w:sz w:val="24"/>
          <w:szCs w:val="24"/>
          <w:lang w:val="en"/>
        </w:rPr>
        <w:t>that Headteacher’s should</w:t>
      </w:r>
      <w:r w:rsidRPr="005F38EE">
        <w:rPr>
          <w:rFonts w:ascii="Calibri" w:hAnsi="Calibri" w:cs="Calibri"/>
          <w:sz w:val="24"/>
          <w:szCs w:val="24"/>
          <w:lang w:val="en"/>
        </w:rPr>
        <w:t xml:space="preserve"> </w:t>
      </w:r>
      <w:r w:rsidRPr="005F38EE">
        <w:rPr>
          <w:rFonts w:ascii="Calibri" w:hAnsi="Calibri" w:cs="Calibri"/>
          <w:sz w:val="24"/>
          <w:szCs w:val="24"/>
        </w:rPr>
        <w:t xml:space="preserve">not grant approval for any leave of absence </w:t>
      </w:r>
      <w:r w:rsidRPr="005F38EE">
        <w:rPr>
          <w:rFonts w:ascii="Calibri" w:hAnsi="Calibri" w:cs="Calibri"/>
          <w:color w:val="000000"/>
          <w:sz w:val="24"/>
          <w:szCs w:val="24"/>
          <w:lang w:val="en"/>
        </w:rPr>
        <w:t>during term-time, including holidays, unless there are exceptional circumstances.</w:t>
      </w:r>
    </w:p>
    <w:p w14:paraId="2AED0B9F" w14:textId="77777777" w:rsidR="00FB7B94" w:rsidRDefault="00FB7B94" w:rsidP="00FB7B94">
      <w:pPr>
        <w:spacing w:after="0" w:line="240" w:lineRule="auto"/>
        <w:rPr>
          <w:rStyle w:val="Strong"/>
          <w:rFonts w:ascii="Verdana" w:hAnsi="Verdana"/>
          <w:color w:val="000000"/>
          <w:sz w:val="20"/>
          <w:szCs w:val="20"/>
        </w:rPr>
      </w:pPr>
    </w:p>
    <w:p w14:paraId="62E3954C" w14:textId="77777777" w:rsidR="00FB7B94" w:rsidRPr="00FB7B94" w:rsidRDefault="00FB7B94" w:rsidP="00FB7B94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Holidays in term time:</w:t>
      </w:r>
    </w:p>
    <w:p w14:paraId="4FE369D6" w14:textId="77777777" w:rsidR="00FB7B94" w:rsidRDefault="00FB7B94" w:rsidP="00FB7B9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is </w:t>
      </w:r>
      <w:r>
        <w:rPr>
          <w:rStyle w:val="Strong"/>
          <w:rFonts w:ascii="Verdana" w:hAnsi="Verdana"/>
          <w:color w:val="000000"/>
          <w:sz w:val="20"/>
          <w:szCs w:val="20"/>
        </w:rPr>
        <w:t>no</w:t>
      </w:r>
      <w:r>
        <w:rPr>
          <w:rFonts w:ascii="Verdana" w:hAnsi="Verdana"/>
          <w:color w:val="000000"/>
          <w:sz w:val="20"/>
          <w:szCs w:val="20"/>
        </w:rPr>
        <w:t> automatic entitlement in law to holidays in school time.</w:t>
      </w:r>
    </w:p>
    <w:p w14:paraId="62601FCA" w14:textId="77777777" w:rsidR="00FB7B94" w:rsidRDefault="00FB7B94" w:rsidP="00FB7B9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ll applications for leave must be made in advance.</w:t>
      </w:r>
    </w:p>
    <w:p w14:paraId="1CB07B8D" w14:textId="77777777" w:rsidR="00FB7B94" w:rsidRDefault="00FB7B94" w:rsidP="00FB7B9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t the discretion of the school a maximum of 10 days in any academic year may be authorised under certain circumstances. The Governing Body has instructed the Head Teacher to ensure that any request for a holiday where there is a record of unacceptable levels of absence and/or lateness is </w:t>
      </w:r>
      <w:r>
        <w:rPr>
          <w:rStyle w:val="Strong"/>
          <w:rFonts w:ascii="Verdana" w:hAnsi="Verdana"/>
          <w:color w:val="000000"/>
          <w:sz w:val="20"/>
          <w:szCs w:val="20"/>
        </w:rPr>
        <w:t>not</w:t>
      </w:r>
      <w:r>
        <w:rPr>
          <w:rFonts w:ascii="Verdana" w:hAnsi="Verdana"/>
          <w:color w:val="000000"/>
          <w:sz w:val="20"/>
          <w:szCs w:val="20"/>
        </w:rPr>
        <w:t> to be authorised. If a child's attendance level is below 90%, or where it was below 90% the previous year, no leave of absence will be authorised.</w:t>
      </w:r>
    </w:p>
    <w:p w14:paraId="39808AAB" w14:textId="77777777" w:rsidR="00FB7B94" w:rsidRDefault="00FB7B94" w:rsidP="00FB7B9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y holiday taken without the agreement of the school will be classed as unauthorised.</w:t>
      </w:r>
    </w:p>
    <w:p w14:paraId="13548FAD" w14:textId="77777777" w:rsidR="00FB7B94" w:rsidRDefault="00FB7B94" w:rsidP="00FB7B9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ocal authority will then issue a fine per child, for each parent, who take unauthorised holidays in term time.</w:t>
      </w:r>
    </w:p>
    <w:p w14:paraId="2E189340" w14:textId="77777777" w:rsidR="00717434" w:rsidRDefault="005A48FB" w:rsidP="007174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B97D4" wp14:editId="41CC88D7">
                <wp:simplePos x="0" y="0"/>
                <wp:positionH relativeFrom="margin">
                  <wp:align>left</wp:align>
                </wp:positionH>
                <wp:positionV relativeFrom="paragraph">
                  <wp:posOffset>645795</wp:posOffset>
                </wp:positionV>
                <wp:extent cx="6305550" cy="438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0F355" w14:textId="77777777" w:rsidR="0018573C" w:rsidRPr="0018573C" w:rsidRDefault="0018573C" w:rsidP="001857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573C">
                              <w:rPr>
                                <w:rFonts w:ascii="Arial" w:hAnsi="Arial" w:cs="Arial"/>
                              </w:rPr>
                              <w:t>Address</w:t>
                            </w:r>
                            <w:r w:rsidR="0027299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B97D4" id="Rectangle 11" o:spid="_x0000_s1026" style="position:absolute;left:0;text-align:left;margin-left:0;margin-top:50.85pt;width:496.5pt;height:34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" fillcolor="white [3201]" strokecolor="black [3213]" strokeweight="1pt">
                <v:textbox>
                  <w:txbxContent>
                    <w:p w14:paraId="23C0F355" w14:textId="77777777" w:rsidR="0018573C" w:rsidRPr="0018573C" w:rsidRDefault="0018573C" w:rsidP="0018573C">
                      <w:pPr>
                        <w:rPr>
                          <w:rFonts w:ascii="Arial" w:hAnsi="Arial" w:cs="Arial"/>
                        </w:rPr>
                      </w:pPr>
                      <w:r w:rsidRPr="0018573C">
                        <w:rPr>
                          <w:rFonts w:ascii="Arial" w:hAnsi="Arial" w:cs="Arial"/>
                        </w:rPr>
                        <w:t>Address</w:t>
                      </w:r>
                      <w:r w:rsidR="00272993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A7E70" wp14:editId="4DC182D3">
                <wp:simplePos x="0" y="0"/>
                <wp:positionH relativeFrom="margin">
                  <wp:posOffset>3857625</wp:posOffset>
                </wp:positionH>
                <wp:positionV relativeFrom="paragraph">
                  <wp:posOffset>125730</wp:posOffset>
                </wp:positionV>
                <wp:extent cx="2457450" cy="352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35875" w14:textId="77777777" w:rsidR="00107B1F" w:rsidRPr="00E40486" w:rsidRDefault="00107B1F" w:rsidP="00107B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486">
                              <w:rPr>
                                <w:rFonts w:ascii="Arial" w:hAnsi="Arial" w:cs="Arial"/>
                              </w:rPr>
                              <w:t>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A7E70" id="Rectangle 3" o:spid="_x0000_s1027" style="position:absolute;left:0;text-align:left;margin-left:303.75pt;margin-top:9.9pt;width:193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" fillcolor="window" strokecolor="windowText" strokeweight="1pt">
                <v:textbox>
                  <w:txbxContent>
                    <w:p w14:paraId="0EE35875" w14:textId="77777777" w:rsidR="00107B1F" w:rsidRPr="00E40486" w:rsidRDefault="00107B1F" w:rsidP="00107B1F">
                      <w:pPr>
                        <w:rPr>
                          <w:rFonts w:ascii="Arial" w:hAnsi="Arial" w:cs="Arial"/>
                        </w:rPr>
                      </w:pPr>
                      <w:r w:rsidRPr="00E40486">
                        <w:rPr>
                          <w:rFonts w:ascii="Arial" w:hAnsi="Arial" w:cs="Arial"/>
                        </w:rPr>
                        <w:t>Clas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4C753" wp14:editId="7F1F797D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360045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84CE1" w14:textId="77777777" w:rsidR="00107B1F" w:rsidRPr="00E40486" w:rsidRDefault="00107B1F" w:rsidP="00107B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486">
                              <w:rPr>
                                <w:rFonts w:ascii="Arial" w:hAnsi="Arial" w:cs="Arial"/>
                              </w:rPr>
                              <w:t>Child’s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C753" id="Rectangle 1" o:spid="_x0000_s1028" style="position:absolute;left:0;text-align:left;margin-left:0;margin-top:11.4pt;width:283.5pt;height:2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" fillcolor="white [3201]" strokecolor="black [3213]" strokeweight="1pt">
                <v:textbox>
                  <w:txbxContent>
                    <w:p w14:paraId="20684CE1" w14:textId="77777777" w:rsidR="00107B1F" w:rsidRPr="00E40486" w:rsidRDefault="00107B1F" w:rsidP="00107B1F">
                      <w:pPr>
                        <w:rPr>
                          <w:rFonts w:ascii="Arial" w:hAnsi="Arial" w:cs="Arial"/>
                        </w:rPr>
                      </w:pPr>
                      <w:r w:rsidRPr="00E40486">
                        <w:rPr>
                          <w:rFonts w:ascii="Arial" w:hAnsi="Arial" w:cs="Arial"/>
                        </w:rPr>
                        <w:t>Child’s Nam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7434">
        <w:rPr>
          <w:rFonts w:ascii="Arial" w:hAnsi="Arial" w:cs="Arial"/>
          <w:b/>
          <w:sz w:val="28"/>
          <w:szCs w:val="28"/>
          <w:u w:val="single"/>
        </w:rPr>
        <w:br/>
      </w:r>
      <w:r w:rsidR="0063347B">
        <w:rPr>
          <w:rFonts w:ascii="Arial" w:hAnsi="Arial" w:cs="Arial"/>
          <w:sz w:val="24"/>
          <w:szCs w:val="24"/>
        </w:rPr>
        <w:br/>
      </w:r>
    </w:p>
    <w:p w14:paraId="7FD5C8F3" w14:textId="77777777" w:rsidR="00107B1F" w:rsidRDefault="00107B1F" w:rsidP="00717434">
      <w:pPr>
        <w:rPr>
          <w:rFonts w:ascii="Arial" w:hAnsi="Arial" w:cs="Arial"/>
          <w:sz w:val="24"/>
          <w:szCs w:val="24"/>
        </w:rPr>
      </w:pPr>
    </w:p>
    <w:p w14:paraId="478B1627" w14:textId="77777777" w:rsidR="00FA1309" w:rsidRDefault="00FA1309" w:rsidP="00717434">
      <w:pPr>
        <w:rPr>
          <w:rFonts w:ascii="Arial" w:hAnsi="Arial" w:cs="Arial"/>
          <w:sz w:val="24"/>
          <w:szCs w:val="24"/>
        </w:rPr>
      </w:pPr>
    </w:p>
    <w:p w14:paraId="3DDDA405" w14:textId="77777777" w:rsidR="008B2195" w:rsidRDefault="005A48FB" w:rsidP="00717434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4B568" wp14:editId="7F304080">
                <wp:simplePos x="0" y="0"/>
                <wp:positionH relativeFrom="column">
                  <wp:posOffset>4343400</wp:posOffset>
                </wp:positionH>
                <wp:positionV relativeFrom="paragraph">
                  <wp:posOffset>40640</wp:posOffset>
                </wp:positionV>
                <wp:extent cx="1962150" cy="552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4936A" w14:textId="77777777" w:rsidR="00107B1F" w:rsidRPr="00E40486" w:rsidRDefault="006A50B9" w:rsidP="00107B1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0486">
                              <w:rPr>
                                <w:rFonts w:ascii="Arial" w:hAnsi="Arial" w:cs="Arial"/>
                              </w:rPr>
                              <w:t>Total number of school day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4B568" id="Rectangle 7" o:spid="_x0000_s1029" style="position:absolute;margin-left:342pt;margin-top:3.2pt;width:154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" fillcolor="white [3201]" strokecolor="black [3213]" strokeweight="1pt">
                <v:textbox>
                  <w:txbxContent>
                    <w:p w14:paraId="0574936A" w14:textId="77777777" w:rsidR="00107B1F" w:rsidRPr="00E40486" w:rsidRDefault="006A50B9" w:rsidP="00107B1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0486">
                        <w:rPr>
                          <w:rFonts w:ascii="Arial" w:hAnsi="Arial" w:cs="Arial"/>
                        </w:rPr>
                        <w:t>Total number of school day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77A17" wp14:editId="7A83AD7A">
                <wp:simplePos x="0" y="0"/>
                <wp:positionH relativeFrom="column">
                  <wp:posOffset>2228850</wp:posOffset>
                </wp:positionH>
                <wp:positionV relativeFrom="paragraph">
                  <wp:posOffset>30480</wp:posOffset>
                </wp:positionV>
                <wp:extent cx="1895475" cy="542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8E308" w14:textId="77777777" w:rsidR="00107B1F" w:rsidRPr="00E40486" w:rsidRDefault="006A50B9" w:rsidP="00107B1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0486">
                              <w:rPr>
                                <w:rFonts w:ascii="Arial" w:hAnsi="Arial" w:cs="Arial"/>
                              </w:rPr>
                              <w:t>Date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7A17" id="Rectangle 4" o:spid="_x0000_s1030" style="position:absolute;margin-left:175.5pt;margin-top:2.4pt;width:149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" fillcolor="white [3201]" strokecolor="black [3213]" strokeweight="1pt">
                <v:textbox>
                  <w:txbxContent>
                    <w:p w14:paraId="3898E308" w14:textId="77777777" w:rsidR="00107B1F" w:rsidRPr="00E40486" w:rsidRDefault="006A50B9" w:rsidP="00107B1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0486">
                        <w:rPr>
                          <w:rFonts w:ascii="Arial" w:hAnsi="Arial" w:cs="Arial"/>
                        </w:rPr>
                        <w:t>Date t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31B88" wp14:editId="1463EDC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857375" cy="561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A9AF" w14:textId="77777777" w:rsidR="00107B1F" w:rsidRPr="00E40486" w:rsidRDefault="006A50B9" w:rsidP="00107B1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0486">
                              <w:rPr>
                                <w:rFonts w:ascii="Arial" w:hAnsi="Arial" w:cs="Arial"/>
                              </w:rPr>
                              <w:t>Date fro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1B88" id="Rectangle 6" o:spid="_x0000_s1031" style="position:absolute;margin-left:0;margin-top:.9pt;width:146.25pt;height:4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" fillcolor="white [3201]" strokecolor="black [3213]" strokeweight="1pt">
                <v:textbox>
                  <w:txbxContent>
                    <w:p w14:paraId="2EC1A9AF" w14:textId="77777777" w:rsidR="00107B1F" w:rsidRPr="00E40486" w:rsidRDefault="006A50B9" w:rsidP="00107B1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0486">
                        <w:rPr>
                          <w:rFonts w:ascii="Arial" w:hAnsi="Arial" w:cs="Arial"/>
                        </w:rPr>
                        <w:t>Date from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0486">
        <w:rPr>
          <w:rFonts w:ascii="Arial" w:hAnsi="Arial" w:cs="Arial"/>
        </w:rPr>
        <w:br/>
      </w:r>
    </w:p>
    <w:p w14:paraId="7AEA2316" w14:textId="77777777" w:rsidR="008B2195" w:rsidRDefault="008B2195" w:rsidP="00717434">
      <w:pPr>
        <w:rPr>
          <w:rFonts w:ascii="Arial" w:hAnsi="Arial" w:cs="Arial"/>
        </w:rPr>
      </w:pPr>
    </w:p>
    <w:p w14:paraId="035109F1" w14:textId="77777777" w:rsidR="003A6F63" w:rsidRPr="00E40486" w:rsidRDefault="006A50B9" w:rsidP="00717434">
      <w:pPr>
        <w:rPr>
          <w:rFonts w:ascii="Arial" w:hAnsi="Arial" w:cs="Arial"/>
        </w:rPr>
      </w:pPr>
      <w:r w:rsidRPr="00E40486">
        <w:rPr>
          <w:rFonts w:ascii="Arial" w:hAnsi="Arial" w:cs="Arial"/>
        </w:rPr>
        <w:t>Please supply as much details as possible for your request and why you feel it is exceptional circumstances.  Please include the names of the adult(s) who will be with you</w:t>
      </w:r>
      <w:r w:rsidR="009D2DF2">
        <w:rPr>
          <w:rFonts w:ascii="Arial" w:hAnsi="Arial" w:cs="Arial"/>
        </w:rPr>
        <w:t>r</w:t>
      </w:r>
      <w:r w:rsidRPr="00E40486">
        <w:rPr>
          <w:rFonts w:ascii="Arial" w:hAnsi="Arial" w:cs="Arial"/>
        </w:rPr>
        <w:t xml:space="preserve"> child</w:t>
      </w:r>
      <w:r w:rsidR="00E40867">
        <w:rPr>
          <w:rFonts w:ascii="Arial" w:hAnsi="Arial" w:cs="Arial"/>
        </w:rPr>
        <w:t xml:space="preserve"> </w:t>
      </w:r>
      <w:r w:rsidRPr="00E40486">
        <w:rPr>
          <w:rFonts w:ascii="Arial" w:hAnsi="Arial" w:cs="Arial"/>
        </w:rPr>
        <w:t>(ren) during their absence from school</w:t>
      </w:r>
      <w:r w:rsidR="00FA1309" w:rsidRPr="00E40486">
        <w:rPr>
          <w:rFonts w:ascii="Arial" w:hAnsi="Arial" w:cs="Arial"/>
        </w:rPr>
        <w:t>.</w:t>
      </w:r>
    </w:p>
    <w:p w14:paraId="56F71B45" w14:textId="77777777" w:rsidR="006A50B9" w:rsidRDefault="0018573C" w:rsidP="00717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595B4" wp14:editId="636CECE3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248400" cy="2095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095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B146" id="Rectangle 10" o:spid="_x0000_s1026" style="position:absolute;margin-left:0;margin-top:2.2pt;width:492pt;height:1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" fillcolor="white [3201]" strokecolor="black [3213]" strokeweight="1pt">
                <w10:wrap anchorx="margin"/>
              </v:rect>
            </w:pict>
          </mc:Fallback>
        </mc:AlternateContent>
      </w:r>
    </w:p>
    <w:p w14:paraId="60DE132A" w14:textId="77777777" w:rsidR="006A50B9" w:rsidRDefault="006A50B9" w:rsidP="00717434">
      <w:pPr>
        <w:rPr>
          <w:rFonts w:ascii="Arial" w:hAnsi="Arial" w:cs="Arial"/>
          <w:sz w:val="24"/>
          <w:szCs w:val="24"/>
        </w:rPr>
      </w:pPr>
    </w:p>
    <w:p w14:paraId="42920EB8" w14:textId="77777777" w:rsidR="006A50B9" w:rsidRDefault="006A50B9" w:rsidP="00717434">
      <w:pPr>
        <w:rPr>
          <w:rFonts w:ascii="Arial" w:hAnsi="Arial" w:cs="Arial"/>
          <w:sz w:val="24"/>
          <w:szCs w:val="24"/>
        </w:rPr>
      </w:pPr>
    </w:p>
    <w:p w14:paraId="784B8839" w14:textId="77777777" w:rsidR="00E40486" w:rsidRDefault="00E40486" w:rsidP="00717434">
      <w:pPr>
        <w:rPr>
          <w:rFonts w:ascii="Arial" w:hAnsi="Arial" w:cs="Arial"/>
          <w:sz w:val="24"/>
          <w:szCs w:val="24"/>
        </w:rPr>
      </w:pPr>
    </w:p>
    <w:p w14:paraId="04B5FBAE" w14:textId="77777777" w:rsidR="00FB7B94" w:rsidRDefault="00FB7B94" w:rsidP="00717434">
      <w:pPr>
        <w:rPr>
          <w:rFonts w:ascii="Arial" w:hAnsi="Arial" w:cs="Arial"/>
        </w:rPr>
      </w:pPr>
    </w:p>
    <w:p w14:paraId="5484F72F" w14:textId="77777777" w:rsidR="00FB7B94" w:rsidRDefault="00FB7B94" w:rsidP="00717434">
      <w:pPr>
        <w:rPr>
          <w:rFonts w:ascii="Arial" w:hAnsi="Arial" w:cs="Arial"/>
        </w:rPr>
      </w:pPr>
    </w:p>
    <w:p w14:paraId="0C0BB007" w14:textId="77777777" w:rsidR="00FB7B94" w:rsidRDefault="00FB7B94" w:rsidP="00717434">
      <w:pPr>
        <w:rPr>
          <w:rFonts w:ascii="Arial" w:hAnsi="Arial" w:cs="Arial"/>
        </w:rPr>
      </w:pPr>
    </w:p>
    <w:p w14:paraId="376CA9E0" w14:textId="77777777" w:rsidR="00FB7B94" w:rsidRDefault="00FB7B94" w:rsidP="00717434">
      <w:pPr>
        <w:rPr>
          <w:rFonts w:ascii="Arial" w:hAnsi="Arial" w:cs="Arial"/>
        </w:rPr>
      </w:pPr>
    </w:p>
    <w:p w14:paraId="5EBDCC17" w14:textId="77777777" w:rsidR="00FB7B94" w:rsidRDefault="006A50B9" w:rsidP="00717434">
      <w:pPr>
        <w:rPr>
          <w:rFonts w:ascii="Arial" w:hAnsi="Arial" w:cs="Arial"/>
        </w:rPr>
      </w:pPr>
      <w:r w:rsidRPr="00E40486">
        <w:rPr>
          <w:rFonts w:ascii="Arial" w:hAnsi="Arial" w:cs="Arial"/>
        </w:rPr>
        <w:t>Signature of</w:t>
      </w:r>
      <w:r w:rsidR="009F5E3F">
        <w:rPr>
          <w:rFonts w:ascii="Arial" w:hAnsi="Arial" w:cs="Arial"/>
        </w:rPr>
        <w:t xml:space="preserve"> </w:t>
      </w:r>
      <w:r w:rsidRPr="00E40486">
        <w:rPr>
          <w:rFonts w:ascii="Arial" w:hAnsi="Arial" w:cs="Arial"/>
        </w:rPr>
        <w:t>Parent/Carer</w:t>
      </w:r>
      <w:r w:rsidR="009F5E3F">
        <w:rPr>
          <w:rFonts w:ascii="Arial" w:hAnsi="Arial" w:cs="Arial"/>
        </w:rPr>
        <w:t xml:space="preserve"> (both if </w:t>
      </w:r>
      <w:proofErr w:type="gramStart"/>
      <w:r w:rsidR="009F5E3F">
        <w:rPr>
          <w:rFonts w:ascii="Arial" w:hAnsi="Arial" w:cs="Arial"/>
        </w:rPr>
        <w:t xml:space="preserve">applicable)   </w:t>
      </w:r>
      <w:proofErr w:type="gramEnd"/>
      <w:r w:rsidR="009F5E3F">
        <w:rPr>
          <w:rFonts w:ascii="Arial" w:hAnsi="Arial" w:cs="Arial"/>
        </w:rPr>
        <w:t xml:space="preserve">               Date……………</w:t>
      </w:r>
      <w:r w:rsidR="0083713C">
        <w:rPr>
          <w:rFonts w:ascii="Arial" w:hAnsi="Arial" w:cs="Arial"/>
        </w:rPr>
        <w:t>..</w:t>
      </w:r>
      <w:r w:rsidRPr="00E40486">
        <w:rPr>
          <w:rFonts w:ascii="Arial" w:hAnsi="Arial" w:cs="Arial"/>
        </w:rPr>
        <w:t>………………….……</w:t>
      </w:r>
      <w:r w:rsidR="00E40486">
        <w:rPr>
          <w:rFonts w:ascii="Arial" w:hAnsi="Arial" w:cs="Arial"/>
        </w:rPr>
        <w:t>…</w:t>
      </w:r>
      <w:r w:rsidRPr="00E40486">
        <w:rPr>
          <w:rFonts w:ascii="Arial" w:hAnsi="Arial" w:cs="Arial"/>
        </w:rPr>
        <w:t xml:space="preserve">…   </w:t>
      </w:r>
      <w:r w:rsidR="009F5E3F">
        <w:rPr>
          <w:rFonts w:ascii="Arial" w:hAnsi="Arial" w:cs="Arial"/>
        </w:rPr>
        <w:br/>
      </w:r>
      <w:r w:rsidR="009F5E3F">
        <w:rPr>
          <w:rFonts w:ascii="Arial" w:hAnsi="Arial" w:cs="Arial"/>
        </w:rPr>
        <w:br/>
        <w:t>……………………………………………………..                …….……………</w:t>
      </w:r>
      <w:r w:rsidR="0083713C">
        <w:rPr>
          <w:rFonts w:ascii="Arial" w:hAnsi="Arial" w:cs="Arial"/>
        </w:rPr>
        <w:t>.</w:t>
      </w:r>
      <w:r w:rsidR="009F5E3F">
        <w:rPr>
          <w:rFonts w:ascii="Arial" w:hAnsi="Arial" w:cs="Arial"/>
        </w:rPr>
        <w:t>……………………………</w:t>
      </w:r>
    </w:p>
    <w:p w14:paraId="324B86C4" w14:textId="77777777" w:rsidR="00FB7B94" w:rsidRDefault="00FB7B94" w:rsidP="00717434">
      <w:pPr>
        <w:rPr>
          <w:rFonts w:ascii="Arial" w:hAnsi="Arial" w:cs="Arial"/>
        </w:rPr>
      </w:pPr>
      <w:bookmarkStart w:id="0" w:name="_GoBack"/>
      <w:bookmarkEnd w:id="0"/>
    </w:p>
    <w:p w14:paraId="167DE313" w14:textId="77777777" w:rsidR="00E40486" w:rsidRDefault="009F5E3F" w:rsidP="007174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14:paraId="767D0985" w14:textId="77777777" w:rsidR="00FA1309" w:rsidRDefault="00FA1309" w:rsidP="00717434">
      <w:pPr>
        <w:rPr>
          <w:rFonts w:ascii="Arial" w:hAnsi="Arial" w:cs="Arial"/>
          <w:sz w:val="24"/>
          <w:szCs w:val="24"/>
        </w:rPr>
      </w:pPr>
    </w:p>
    <w:p w14:paraId="35E3274E" w14:textId="77777777" w:rsidR="008B2195" w:rsidRDefault="008B2195" w:rsidP="00717434">
      <w:pPr>
        <w:rPr>
          <w:rFonts w:ascii="Arial" w:hAnsi="Arial" w:cs="Arial"/>
          <w:sz w:val="24"/>
          <w:szCs w:val="24"/>
        </w:rPr>
      </w:pPr>
    </w:p>
    <w:p w14:paraId="6667BC11" w14:textId="77777777" w:rsidR="008B2195" w:rsidRDefault="008B2195" w:rsidP="0071743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85"/>
        <w:tblW w:w="9634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FB7B94" w14:paraId="6AC1C721" w14:textId="77777777" w:rsidTr="00862276">
        <w:tc>
          <w:tcPr>
            <w:tcW w:w="3005" w:type="dxa"/>
          </w:tcPr>
          <w:p w14:paraId="34A6C51F" w14:textId="77777777" w:rsidR="00FB7B94" w:rsidRPr="003A6F63" w:rsidRDefault="00FB7B94" w:rsidP="008622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6F6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or completion by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he </w:t>
            </w:r>
            <w:r w:rsidRPr="003A6F63">
              <w:rPr>
                <w:rFonts w:ascii="Arial" w:hAnsi="Arial" w:cs="Arial"/>
                <w:b/>
                <w:sz w:val="20"/>
                <w:szCs w:val="20"/>
                <w:u w:val="single"/>
              </w:rPr>
              <w:t>office</w:t>
            </w:r>
          </w:p>
          <w:p w14:paraId="7CE51425" w14:textId="77777777" w:rsidR="00FB7B94" w:rsidRPr="003A6F63" w:rsidRDefault="00FB7B94" w:rsidP="008622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05" w:type="dxa"/>
          </w:tcPr>
          <w:p w14:paraId="7B42C021" w14:textId="77777777" w:rsidR="00FB7B94" w:rsidRPr="003A6F63" w:rsidRDefault="00FB7B94" w:rsidP="008622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F63">
              <w:rPr>
                <w:rFonts w:ascii="Arial" w:hAnsi="Arial" w:cs="Arial"/>
                <w:b/>
                <w:sz w:val="20"/>
                <w:szCs w:val="20"/>
              </w:rPr>
              <w:t xml:space="preserve">School Yea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A6F63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3A6F63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624" w:type="dxa"/>
          </w:tcPr>
          <w:p w14:paraId="4AD1B962" w14:textId="77777777" w:rsidR="00FB7B94" w:rsidRPr="003A6F63" w:rsidRDefault="00FB7B94" w:rsidP="008622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F63">
              <w:rPr>
                <w:rFonts w:ascii="Arial" w:hAnsi="Arial" w:cs="Arial"/>
                <w:b/>
                <w:sz w:val="20"/>
                <w:szCs w:val="20"/>
              </w:rPr>
              <w:t>School Year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3A6F63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FB7B94" w14:paraId="6AB890C3" w14:textId="77777777" w:rsidTr="00862276">
        <w:tc>
          <w:tcPr>
            <w:tcW w:w="3005" w:type="dxa"/>
          </w:tcPr>
          <w:p w14:paraId="270137B9" w14:textId="77777777" w:rsidR="00FB7B94" w:rsidRDefault="00FB7B94" w:rsidP="00862276">
            <w:pPr>
              <w:rPr>
                <w:rFonts w:ascii="Arial" w:hAnsi="Arial" w:cs="Arial"/>
                <w:sz w:val="20"/>
                <w:szCs w:val="20"/>
              </w:rPr>
            </w:pPr>
            <w:r w:rsidRPr="003A6F63">
              <w:rPr>
                <w:rFonts w:ascii="Arial" w:hAnsi="Arial" w:cs="Arial"/>
                <w:sz w:val="20"/>
                <w:szCs w:val="20"/>
              </w:rPr>
              <w:t>Attendance record</w:t>
            </w:r>
          </w:p>
          <w:p w14:paraId="74C37BE9" w14:textId="77777777" w:rsidR="00FB7B94" w:rsidRPr="003A6F63" w:rsidRDefault="00FB7B94" w:rsidP="00862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A759355" w14:textId="77777777" w:rsidR="00FB7B94" w:rsidRDefault="00FB7B94" w:rsidP="008622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%</w:t>
            </w:r>
          </w:p>
        </w:tc>
        <w:tc>
          <w:tcPr>
            <w:tcW w:w="3624" w:type="dxa"/>
          </w:tcPr>
          <w:p w14:paraId="5BA1D6C1" w14:textId="77777777" w:rsidR="00FB7B94" w:rsidRDefault="00FB7B94" w:rsidP="008622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%</w:t>
            </w:r>
          </w:p>
        </w:tc>
      </w:tr>
      <w:tr w:rsidR="00FB7B94" w14:paraId="78F40209" w14:textId="77777777" w:rsidTr="00862276">
        <w:trPr>
          <w:trHeight w:val="822"/>
        </w:trPr>
        <w:tc>
          <w:tcPr>
            <w:tcW w:w="9634" w:type="dxa"/>
            <w:gridSpan w:val="3"/>
          </w:tcPr>
          <w:p w14:paraId="45968333" w14:textId="77777777" w:rsidR="00FB7B94" w:rsidRPr="003A6F63" w:rsidRDefault="00FB7B94" w:rsidP="008622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A6F63">
              <w:rPr>
                <w:rFonts w:ascii="Arial" w:hAnsi="Arial" w:cs="Arial"/>
                <w:sz w:val="20"/>
                <w:szCs w:val="20"/>
              </w:rPr>
              <w:t>Any previous absence for holiday or other circumstances granted in last academic year</w:t>
            </w:r>
            <w:r>
              <w:rPr>
                <w:rFonts w:ascii="Arial" w:hAnsi="Arial" w:cs="Arial"/>
                <w:sz w:val="20"/>
                <w:szCs w:val="20"/>
              </w:rPr>
              <w:t xml:space="preserve">:    </w:t>
            </w:r>
            <w:r w:rsidRPr="003A6F63">
              <w:rPr>
                <w:rFonts w:ascii="Arial" w:hAnsi="Arial" w:cs="Arial"/>
                <w:b/>
                <w:sz w:val="20"/>
                <w:szCs w:val="20"/>
              </w:rPr>
              <w:t xml:space="preserve">Yes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3A6F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6F63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  <w:p w14:paraId="3A3406C2" w14:textId="77777777" w:rsidR="00FB7B94" w:rsidRDefault="00FB7B94" w:rsidP="008622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43FF1100" w14:textId="77777777" w:rsidR="008B2195" w:rsidRDefault="008B2195" w:rsidP="00717434">
      <w:pPr>
        <w:rPr>
          <w:rFonts w:ascii="Arial" w:hAnsi="Arial" w:cs="Arial"/>
          <w:sz w:val="24"/>
          <w:szCs w:val="24"/>
        </w:rPr>
      </w:pPr>
    </w:p>
    <w:p w14:paraId="2B3BFF0C" w14:textId="77777777" w:rsidR="008B2195" w:rsidRDefault="008B2195" w:rsidP="0071743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A1309" w14:paraId="2F501995" w14:textId="77777777" w:rsidTr="003A6F63">
        <w:trPr>
          <w:trHeight w:val="2887"/>
        </w:trPr>
        <w:tc>
          <w:tcPr>
            <w:tcW w:w="9634" w:type="dxa"/>
          </w:tcPr>
          <w:p w14:paraId="37B4453A" w14:textId="77777777" w:rsidR="00FA1309" w:rsidRPr="003A6F63" w:rsidRDefault="003A6F63" w:rsidP="004243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6F63">
              <w:rPr>
                <w:rFonts w:ascii="Arial" w:hAnsi="Arial" w:cs="Arial"/>
                <w:b/>
                <w:sz w:val="20"/>
                <w:szCs w:val="20"/>
              </w:rPr>
              <w:t>HEADTEACHER’S DECISION</w:t>
            </w:r>
            <w:r w:rsidRPr="003A6F6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19D0A20E" w14:textId="77777777" w:rsidR="00FA1309" w:rsidRPr="003A6F63" w:rsidRDefault="003A6F63" w:rsidP="00424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A6F63">
              <w:rPr>
                <w:rFonts w:ascii="Arial" w:hAnsi="Arial" w:cs="Arial"/>
                <w:sz w:val="20"/>
                <w:szCs w:val="20"/>
              </w:rPr>
              <w:t xml:space="preserve">Absence to be recorded as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3A6F63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3A6F63">
              <w:rPr>
                <w:rFonts w:ascii="Arial" w:hAnsi="Arial" w:cs="Arial"/>
                <w:b/>
                <w:sz w:val="20"/>
                <w:szCs w:val="20"/>
              </w:rPr>
              <w:t>Unauthorised                  Authorised</w:t>
            </w:r>
            <w:r w:rsidRPr="003A6F63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3E5C0B5" w14:textId="77777777" w:rsidR="00FA1309" w:rsidRDefault="00FA1309" w:rsidP="004243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EE6D9" w14:textId="77777777" w:rsidR="00FA1309" w:rsidRDefault="00FA1309" w:rsidP="004243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AFFDA" w14:textId="77777777" w:rsidR="00FA1309" w:rsidRDefault="00E40486" w:rsidP="0042431D">
            <w:pPr>
              <w:rPr>
                <w:rFonts w:ascii="Arial" w:hAnsi="Arial" w:cs="Arial"/>
                <w:sz w:val="20"/>
                <w:szCs w:val="20"/>
              </w:rPr>
            </w:pPr>
            <w:r w:rsidRPr="00E40486">
              <w:rPr>
                <w:rFonts w:ascii="Arial" w:hAnsi="Arial" w:cs="Arial"/>
                <w:sz w:val="20"/>
                <w:szCs w:val="20"/>
              </w:rPr>
              <w:t>Reason for permission being given/not given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B86330D" w14:textId="77777777" w:rsidR="00E40486" w:rsidRPr="00E40486" w:rsidRDefault="00E40486" w:rsidP="00424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40486">
              <w:rPr>
                <w:rFonts w:ascii="Arial" w:hAnsi="Arial" w:cs="Arial"/>
                <w:b/>
                <w:sz w:val="20"/>
                <w:szCs w:val="20"/>
              </w:rPr>
              <w:t>SIGNED:                                                                                               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4048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  <w:p w14:paraId="36613FEE" w14:textId="77777777" w:rsidR="00FA1309" w:rsidRDefault="00FA1309" w:rsidP="004243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E6EDE" w14:textId="77777777" w:rsidR="00FA1309" w:rsidRDefault="00FA1309" w:rsidP="00272993">
            <w:pPr>
              <w:tabs>
                <w:tab w:val="left" w:pos="5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F2484A" w14:textId="77777777" w:rsidR="00272993" w:rsidRDefault="00272993" w:rsidP="00717434">
      <w:pPr>
        <w:rPr>
          <w:rFonts w:ascii="Arial" w:hAnsi="Arial" w:cs="Arial"/>
          <w:sz w:val="20"/>
          <w:szCs w:val="20"/>
        </w:rPr>
      </w:pPr>
    </w:p>
    <w:p w14:paraId="1FCC0C96" w14:textId="77777777" w:rsidR="00FA1309" w:rsidRPr="00FB7B94" w:rsidRDefault="00272993" w:rsidP="00717434">
      <w:pPr>
        <w:rPr>
          <w:rFonts w:ascii="Arial" w:hAnsi="Arial" w:cs="Arial"/>
          <w:b/>
          <w:color w:val="FF0000"/>
          <w:sz w:val="24"/>
          <w:szCs w:val="24"/>
        </w:rPr>
      </w:pPr>
      <w:r w:rsidRPr="00FB7B94">
        <w:rPr>
          <w:rFonts w:ascii="Arial" w:hAnsi="Arial" w:cs="Arial"/>
          <w:b/>
          <w:color w:val="FF0000"/>
          <w:sz w:val="20"/>
          <w:szCs w:val="20"/>
        </w:rPr>
        <w:t>IF THE REQUEST IS FOR A FAMILY HOLIDAY PLEASE SUBMIT IT BEFORE THE HOLIDAY IS BOOKED.</w:t>
      </w:r>
    </w:p>
    <w:sectPr w:rsidR="00FA1309" w:rsidRPr="00FB7B94" w:rsidSect="008B21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B"/>
    <w:rsid w:val="00107B1F"/>
    <w:rsid w:val="00165839"/>
    <w:rsid w:val="0018573C"/>
    <w:rsid w:val="00272993"/>
    <w:rsid w:val="003A6F63"/>
    <w:rsid w:val="003A7183"/>
    <w:rsid w:val="003F0D81"/>
    <w:rsid w:val="00437526"/>
    <w:rsid w:val="00572D27"/>
    <w:rsid w:val="005A48FB"/>
    <w:rsid w:val="006308C3"/>
    <w:rsid w:val="0063347B"/>
    <w:rsid w:val="006A50B9"/>
    <w:rsid w:val="00717434"/>
    <w:rsid w:val="0080139E"/>
    <w:rsid w:val="0083713C"/>
    <w:rsid w:val="008A411E"/>
    <w:rsid w:val="008A7B0A"/>
    <w:rsid w:val="008B2195"/>
    <w:rsid w:val="008F6CEF"/>
    <w:rsid w:val="009D2DF2"/>
    <w:rsid w:val="009F5E3F"/>
    <w:rsid w:val="00BB1ED6"/>
    <w:rsid w:val="00CD0350"/>
    <w:rsid w:val="00D13264"/>
    <w:rsid w:val="00E40486"/>
    <w:rsid w:val="00E40867"/>
    <w:rsid w:val="00FA1309"/>
    <w:rsid w:val="00F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E3D28"/>
  <w15:chartTrackingRefBased/>
  <w15:docId w15:val="{D88540DA-50EA-4FC1-BDCD-1EACB784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B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0ED322F6EC440BAB32ADB030504B7" ma:contentTypeVersion="15" ma:contentTypeDescription="Create a new document." ma:contentTypeScope="" ma:versionID="66446374cfaaf03ad55f46a4c48b493a">
  <xsd:schema xmlns:xsd="http://www.w3.org/2001/XMLSchema" xmlns:xs="http://www.w3.org/2001/XMLSchema" xmlns:p="http://schemas.microsoft.com/office/2006/metadata/properties" xmlns:ns2="b3df7780-02a3-4520-a258-0cb03a1fbfeb" xmlns:ns3="f7c8e807-26a9-49cd-86c4-ea0eb13c35d6" targetNamespace="http://schemas.microsoft.com/office/2006/metadata/properties" ma:root="true" ma:fieldsID="c88ebf0bb85356cf2e16ea0c45d9319b" ns2:_="" ns3:_="">
    <xsd:import namespace="b3df7780-02a3-4520-a258-0cb03a1fbfeb"/>
    <xsd:import namespace="f7c8e807-26a9-49cd-86c4-ea0eb13c3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f7780-02a3-4520-a258-0cb03a1fb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6ae952-e502-404f-a409-f5514b59ce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8e807-26a9-49cd-86c4-ea0eb13c35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a76c95-9162-4f82-9df6-34d8d88c6b84}" ma:internalName="TaxCatchAll" ma:showField="CatchAllData" ma:web="f7c8e807-26a9-49cd-86c4-ea0eb13c3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c8e807-26a9-49cd-86c4-ea0eb13c35d6" xsi:nil="true"/>
    <lcf76f155ced4ddcb4097134ff3c332f xmlns="b3df7780-02a3-4520-a258-0cb03a1fbf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AB35-0332-4706-93FE-6B3E9DF76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f7780-02a3-4520-a258-0cb03a1fbfeb"/>
    <ds:schemaRef ds:uri="f7c8e807-26a9-49cd-86c4-ea0eb13c3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0BE53-33DC-4C08-92AF-384819ED1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9A090-90CD-4F49-919E-42E0ADD84350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b3df7780-02a3-4520-a258-0cb03a1fbfeb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7c8e807-26a9-49cd-86c4-ea0eb13c35d6"/>
  </ds:schemaRefs>
</ds:datastoreItem>
</file>

<file path=customXml/itemProps4.xml><?xml version="1.0" encoding="utf-8"?>
<ds:datastoreItem xmlns:ds="http://schemas.openxmlformats.org/officeDocument/2006/customXml" ds:itemID="{50D585B9-8990-48F0-9910-D2139556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helbourne</dc:creator>
  <cp:keywords/>
  <dc:description/>
  <cp:lastModifiedBy>Gavin Bradford</cp:lastModifiedBy>
  <cp:revision>2</cp:revision>
  <cp:lastPrinted>2018-01-24T15:48:00Z</cp:lastPrinted>
  <dcterms:created xsi:type="dcterms:W3CDTF">2023-09-14T20:59:00Z</dcterms:created>
  <dcterms:modified xsi:type="dcterms:W3CDTF">2023-09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0ED322F6EC440BAB32ADB030504B7</vt:lpwstr>
  </property>
  <property fmtid="{D5CDD505-2E9C-101B-9397-08002B2CF9AE}" pid="3" name="MediaServiceImageTags">
    <vt:lpwstr/>
  </property>
</Properties>
</file>